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4944D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E108C">
        <w:rPr>
          <w:sz w:val="28"/>
        </w:rPr>
        <w:t>17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342233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E108C">
        <w:rPr>
          <w:sz w:val="28"/>
        </w:rPr>
        <w:t>190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0107490" w14:textId="77777777" w:rsidR="005E3C04" w:rsidRPr="005D7E91" w:rsidRDefault="005E3C04" w:rsidP="005E3C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7E91">
        <w:rPr>
          <w:b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поселения Белокалитвинского района</w:t>
      </w:r>
    </w:p>
    <w:p w14:paraId="325472FC" w14:textId="77777777" w:rsidR="005E3C04" w:rsidRPr="004D4584" w:rsidRDefault="005E3C04" w:rsidP="005E3C04">
      <w:pPr>
        <w:jc w:val="center"/>
        <w:rPr>
          <w:b/>
          <w:sz w:val="16"/>
          <w:szCs w:val="16"/>
        </w:rPr>
      </w:pPr>
    </w:p>
    <w:p w14:paraId="6CCBE9A3" w14:textId="77777777" w:rsidR="005E3C04" w:rsidRPr="00836BC1" w:rsidRDefault="005E3C04" w:rsidP="00836BC1">
      <w:pPr>
        <w:ind w:firstLine="709"/>
        <w:jc w:val="both"/>
        <w:rPr>
          <w:b/>
          <w:sz w:val="28"/>
          <w:szCs w:val="28"/>
        </w:rPr>
      </w:pPr>
      <w:r w:rsidRPr="00836BC1">
        <w:rPr>
          <w:sz w:val="28"/>
        </w:rPr>
        <w:t>В соответствии со статьей 137 Бюджетного кодекса Российской Федерации, постановлением Правительства  Ростовской области от 22.01.2020 № 38 «О соглашениях, которые предусматривают меры по социально-экономическому развитию и оздоровлению муниципальных финансов муниципального района (городского округа), поселения в Ростовской области</w:t>
      </w:r>
      <w:r w:rsidRPr="00836BC1">
        <w:t xml:space="preserve">», </w:t>
      </w:r>
      <w:r w:rsidRPr="00836BC1">
        <w:rPr>
          <w:sz w:val="28"/>
        </w:rPr>
        <w:t>решением Собрания депутатов Белокалитвинского района от 14 ноября 2008 года 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Белокалитвинского района»</w:t>
      </w:r>
      <w:r w:rsidRPr="00836BC1">
        <w:rPr>
          <w:sz w:val="28"/>
          <w:szCs w:val="28"/>
        </w:rPr>
        <w:t xml:space="preserve">, в целях приведения в соответствие с областным законодательством, Администрация Белокалитвинского района </w:t>
      </w:r>
      <w:r w:rsidRPr="00836BC1">
        <w:rPr>
          <w:b/>
          <w:spacing w:val="60"/>
          <w:sz w:val="28"/>
          <w:szCs w:val="28"/>
        </w:rPr>
        <w:t>постановляет</w:t>
      </w:r>
      <w:r w:rsidRPr="00836BC1">
        <w:rPr>
          <w:b/>
          <w:sz w:val="28"/>
          <w:szCs w:val="28"/>
        </w:rPr>
        <w:t>:</w:t>
      </w:r>
    </w:p>
    <w:p w14:paraId="65CF05FA" w14:textId="77777777" w:rsidR="005E3C04" w:rsidRPr="00836BC1" w:rsidRDefault="005E3C04" w:rsidP="00836BC1">
      <w:pPr>
        <w:ind w:firstLine="709"/>
        <w:jc w:val="both"/>
        <w:rPr>
          <w:b/>
          <w:sz w:val="28"/>
          <w:szCs w:val="28"/>
        </w:rPr>
      </w:pPr>
    </w:p>
    <w:p w14:paraId="52253A16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 xml:space="preserve">1. Утвердить </w:t>
      </w:r>
      <w:hyperlink r:id="rId9" w:history="1">
        <w:r w:rsidRPr="00836BC1">
          <w:rPr>
            <w:color w:val="0000FF"/>
            <w:sz w:val="28"/>
            <w:szCs w:val="28"/>
          </w:rPr>
          <w:t>Положение</w:t>
        </w:r>
      </w:hyperlink>
      <w:r w:rsidRPr="00836BC1">
        <w:rPr>
          <w:sz w:val="28"/>
          <w:szCs w:val="28"/>
        </w:rPr>
        <w:t xml:space="preserve"> о порядке, сроках заключения соглашений с главами администраций поселений Белокалитвинского района (далее – главы администраций поселений), получающих дотации на выравнивание бюджетной обеспеченности поселений за счет субвенций бюджетам муниципальных районов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, которыми предусматриваются меры по социально-экономическому развитию и оздоровлению муниципальных финансов поселения, требованиях к указанным соглашениям, мерах ответственности за нарушение порядка и сроков их заключения, невыполнение администрациями поселений обязательств, возникающих из указанных соглашений, согласно приложению № 1.</w:t>
      </w:r>
    </w:p>
    <w:p w14:paraId="793237E7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 xml:space="preserve">2. Установить, что соглашение о мерах по социально-экономическому развитию и оздоровлению муниципальных финансов поселения заключается </w:t>
      </w:r>
      <w:r w:rsidRPr="00836BC1">
        <w:rPr>
          <w:sz w:val="28"/>
          <w:szCs w:val="28"/>
        </w:rPr>
        <w:lastRenderedPageBreak/>
        <w:t>финансовым управлением Администрации Белокалитвинского района с главой администрации поселения, являющегося получателем дотации на выравнивание бюджетной обеспеченности поселений за счет субвенций бюджетам муниципальных районов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.</w:t>
      </w:r>
    </w:p>
    <w:p w14:paraId="169797ED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>3. Главам администраций поселений, входящих в состав Белокалитвинского района, обеспечить выполнение настоящего постановления.</w:t>
      </w:r>
    </w:p>
    <w:p w14:paraId="50AC0E14" w14:textId="13EBC035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"/>
      <w:bookmarkEnd w:id="2"/>
      <w:r w:rsidRPr="00836BC1">
        <w:rPr>
          <w:sz w:val="28"/>
          <w:szCs w:val="28"/>
        </w:rPr>
        <w:t>4. Финансовому управлению Администрации Белокалитвинского района (Демиденко В.И.) по итогам 2025 года осуществить мониторинг исполнения поселениями, получавшими дотации на выравнивание бюджетной обеспеченности поселений из бюджета Белокалитвинского района обязательств, предусмотренных соглашениями о мерах по социально-экономическому развитию и оздоровлению муниципальных финансов поселения.</w:t>
      </w:r>
    </w:p>
    <w:p w14:paraId="73A4EAD5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 xml:space="preserve">5. Установить в качестве мер ответственности за невыполнение поселениями, указанными в </w:t>
      </w:r>
      <w:hyperlink w:anchor="Par13" w:history="1">
        <w:r w:rsidRPr="00836BC1">
          <w:rPr>
            <w:color w:val="0000FF"/>
            <w:sz w:val="28"/>
            <w:szCs w:val="28"/>
          </w:rPr>
          <w:t>пункте 4.</w:t>
        </w:r>
      </w:hyperlink>
      <w:r w:rsidRPr="00836BC1">
        <w:rPr>
          <w:sz w:val="28"/>
          <w:szCs w:val="28"/>
        </w:rPr>
        <w:t xml:space="preserve"> настоящего постановления, обязательств, предусмотренных соглашениями о мерах по социально-экономическому развитию и оздоровлению муниципальных финансов поселения, по итогам мониторинга их исполнения за 2025 год - 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администрации поселения, чьи действия (бездействие) привели к нарушению указанных обязательств.</w:t>
      </w:r>
    </w:p>
    <w:p w14:paraId="18D1D7DB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>6. Признать утратившими силу постановления Администрации Белокалитвинского района:</w:t>
      </w:r>
    </w:p>
    <w:p w14:paraId="4552A461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 xml:space="preserve"> от 27.12.2024 № 1970 «О соглашениях, которые предусматривают меры по социально-экономическому развитию и оздоровлению муниципальных финансов, поселения Белокалитвинского района»;</w:t>
      </w:r>
    </w:p>
    <w:p w14:paraId="0E790372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 xml:space="preserve">от 30.05.2025 № 889 «О внесении изменений в постановление Администрации Белокалитвинского </w:t>
      </w:r>
      <w:r w:rsidRPr="00836BC1">
        <w:rPr>
          <w:sz w:val="28"/>
          <w:szCs w:val="20"/>
        </w:rPr>
        <w:t>района от 27.12.2024 № 1970».</w:t>
      </w:r>
    </w:p>
    <w:p w14:paraId="5385D699" w14:textId="77777777" w:rsidR="005E3C04" w:rsidRPr="00836BC1" w:rsidRDefault="005E3C04" w:rsidP="00836B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>7. Настоящее постановление вступает в силу с 01.01.2026 и подлежит официальному опубликованию.</w:t>
      </w:r>
    </w:p>
    <w:p w14:paraId="50868F89" w14:textId="77777777" w:rsidR="005E3C04" w:rsidRPr="00836BC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BC1">
        <w:rPr>
          <w:sz w:val="28"/>
          <w:szCs w:val="28"/>
        </w:rPr>
        <w:t>8. Контроль за выполнением настоящего постановления возложить на начальника финансового управления Администрации Белокалитвинского района Демиденко В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836BC1" w:rsidRDefault="00872883" w:rsidP="00872883">
      <w:pPr>
        <w:rPr>
          <w:color w:val="FFFFFF" w:themeColor="background1"/>
          <w:sz w:val="28"/>
        </w:rPr>
      </w:pPr>
      <w:r w:rsidRPr="00836BC1">
        <w:rPr>
          <w:color w:val="FFFFFF" w:themeColor="background1"/>
          <w:sz w:val="28"/>
        </w:rPr>
        <w:t>Верно:</w:t>
      </w:r>
    </w:p>
    <w:p w14:paraId="7E127C2B" w14:textId="375ED1BE" w:rsidR="00FC5FB5" w:rsidRPr="00836BC1" w:rsidRDefault="00342233" w:rsidP="00835273">
      <w:pPr>
        <w:rPr>
          <w:color w:val="FFFFFF" w:themeColor="background1"/>
          <w:sz w:val="28"/>
        </w:rPr>
      </w:pPr>
      <w:r w:rsidRPr="00836BC1">
        <w:rPr>
          <w:color w:val="FFFFFF" w:themeColor="background1"/>
          <w:sz w:val="28"/>
        </w:rPr>
        <w:t>З</w:t>
      </w:r>
      <w:r w:rsidR="00FC5FB5" w:rsidRPr="00836BC1">
        <w:rPr>
          <w:color w:val="FFFFFF" w:themeColor="background1"/>
          <w:sz w:val="28"/>
        </w:rPr>
        <w:t>аместител</w:t>
      </w:r>
      <w:r w:rsidRPr="00836BC1">
        <w:rPr>
          <w:color w:val="FFFFFF" w:themeColor="background1"/>
          <w:sz w:val="28"/>
        </w:rPr>
        <w:t>ь</w:t>
      </w:r>
      <w:r w:rsidR="00FC5FB5" w:rsidRPr="00836BC1">
        <w:rPr>
          <w:color w:val="FFFFFF" w:themeColor="background1"/>
          <w:sz w:val="28"/>
        </w:rPr>
        <w:t xml:space="preserve"> главы </w:t>
      </w:r>
      <w:proofErr w:type="spellStart"/>
      <w:r w:rsidR="00FC5FB5" w:rsidRPr="00836BC1">
        <w:rPr>
          <w:color w:val="FFFFFF" w:themeColor="background1"/>
          <w:sz w:val="28"/>
        </w:rPr>
        <w:t>АдминистрацииБелокалитвинского</w:t>
      </w:r>
      <w:proofErr w:type="spellEnd"/>
      <w:r w:rsidR="00FC5FB5" w:rsidRPr="00836BC1">
        <w:rPr>
          <w:color w:val="FFFFFF" w:themeColor="background1"/>
          <w:sz w:val="28"/>
        </w:rPr>
        <w:t xml:space="preserve"> района</w:t>
      </w:r>
    </w:p>
    <w:p w14:paraId="4FE10A86" w14:textId="77777777" w:rsidR="005E3C04" w:rsidRPr="00836BC1" w:rsidRDefault="00FC5FB5" w:rsidP="00835273">
      <w:pPr>
        <w:rPr>
          <w:color w:val="FFFFFF" w:themeColor="background1"/>
          <w:sz w:val="28"/>
        </w:rPr>
        <w:sectPr w:rsidR="005E3C04" w:rsidRPr="00836BC1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836BC1">
        <w:rPr>
          <w:color w:val="FFFFFF" w:themeColor="background1"/>
          <w:sz w:val="28"/>
        </w:rPr>
        <w:t>по организационной и кадровой работе</w:t>
      </w:r>
      <w:r w:rsidR="00F4755E" w:rsidRPr="00836BC1">
        <w:rPr>
          <w:color w:val="FFFFFF" w:themeColor="background1"/>
          <w:sz w:val="28"/>
        </w:rPr>
        <w:tab/>
      </w:r>
      <w:r w:rsidR="00F4755E" w:rsidRPr="00836BC1">
        <w:rPr>
          <w:color w:val="FFFFFF" w:themeColor="background1"/>
          <w:sz w:val="28"/>
        </w:rPr>
        <w:tab/>
      </w:r>
      <w:r w:rsidR="00F4755E" w:rsidRPr="00836BC1">
        <w:rPr>
          <w:color w:val="FFFFFF" w:themeColor="background1"/>
          <w:sz w:val="28"/>
        </w:rPr>
        <w:tab/>
      </w:r>
      <w:r w:rsidR="00DB5052" w:rsidRPr="00836BC1">
        <w:rPr>
          <w:color w:val="FFFFFF" w:themeColor="background1"/>
          <w:sz w:val="28"/>
        </w:rPr>
        <w:tab/>
      </w:r>
      <w:r w:rsidR="00342233" w:rsidRPr="00836BC1">
        <w:rPr>
          <w:color w:val="FFFFFF" w:themeColor="background1"/>
          <w:sz w:val="28"/>
        </w:rPr>
        <w:t>Л.Г. Василенко</w:t>
      </w:r>
    </w:p>
    <w:p w14:paraId="075DA115" w14:textId="77777777" w:rsidR="005E3C04" w:rsidRPr="00836BC1" w:rsidRDefault="005E3C04" w:rsidP="005E3C04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36BC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14:paraId="2DF95369" w14:textId="77777777" w:rsidR="005E3C04" w:rsidRPr="004D4584" w:rsidRDefault="005E3C04" w:rsidP="005E3C04">
      <w:pPr>
        <w:ind w:left="6237"/>
        <w:jc w:val="right"/>
        <w:rPr>
          <w:sz w:val="28"/>
        </w:rPr>
      </w:pPr>
      <w:r w:rsidRPr="004D4584">
        <w:rPr>
          <w:sz w:val="28"/>
          <w:szCs w:val="28"/>
        </w:rPr>
        <w:t>к постановлению Администрации</w:t>
      </w:r>
      <w:r w:rsidRPr="004D4584">
        <w:rPr>
          <w:sz w:val="28"/>
        </w:rPr>
        <w:t xml:space="preserve"> </w:t>
      </w:r>
    </w:p>
    <w:p w14:paraId="5101A023" w14:textId="77777777" w:rsidR="005E3C04" w:rsidRPr="004D4584" w:rsidRDefault="005E3C04" w:rsidP="005E3C04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Белокалитвинского района </w:t>
      </w:r>
    </w:p>
    <w:p w14:paraId="46693302" w14:textId="36DFCC6A" w:rsidR="005E3C04" w:rsidRPr="004D4584" w:rsidRDefault="005E3C04" w:rsidP="005E3C04">
      <w:pPr>
        <w:tabs>
          <w:tab w:val="left" w:pos="284"/>
        </w:tabs>
        <w:ind w:firstLine="360"/>
        <w:jc w:val="right"/>
        <w:rPr>
          <w:sz w:val="28"/>
        </w:rPr>
      </w:pPr>
      <w:r w:rsidRPr="004D4584">
        <w:rPr>
          <w:sz w:val="28"/>
        </w:rPr>
        <w:t xml:space="preserve">от </w:t>
      </w:r>
      <w:r w:rsidR="008E108C">
        <w:rPr>
          <w:sz w:val="28"/>
        </w:rPr>
        <w:t>17</w:t>
      </w:r>
      <w:r w:rsidRPr="004D4584">
        <w:rPr>
          <w:sz w:val="28"/>
        </w:rPr>
        <w:t>.</w:t>
      </w:r>
      <w:r w:rsidR="00836BC1">
        <w:rPr>
          <w:sz w:val="28"/>
        </w:rPr>
        <w:t>11</w:t>
      </w:r>
      <w:r w:rsidRPr="004D4584">
        <w:rPr>
          <w:sz w:val="28"/>
        </w:rPr>
        <w:t xml:space="preserve">.2025 № </w:t>
      </w:r>
      <w:r w:rsidR="008E108C">
        <w:rPr>
          <w:sz w:val="28"/>
        </w:rPr>
        <w:t>1908</w:t>
      </w:r>
    </w:p>
    <w:p w14:paraId="4CD6BAD4" w14:textId="77777777" w:rsidR="005E3C04" w:rsidRDefault="005E3C04" w:rsidP="005E3C04">
      <w:pPr>
        <w:tabs>
          <w:tab w:val="left" w:pos="284"/>
        </w:tabs>
        <w:ind w:firstLine="360"/>
        <w:jc w:val="right"/>
        <w:rPr>
          <w:sz w:val="28"/>
        </w:rPr>
      </w:pPr>
    </w:p>
    <w:p w14:paraId="64CA2E74" w14:textId="77777777" w:rsidR="005E3C04" w:rsidRPr="00876516" w:rsidRDefault="005E3C04" w:rsidP="005E3C04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</w:rPr>
      </w:pPr>
      <w:r w:rsidRPr="00876516">
        <w:rPr>
          <w:rFonts w:eastAsiaTheme="minorHAnsi"/>
          <w:bCs/>
          <w:sz w:val="28"/>
          <w:szCs w:val="28"/>
        </w:rPr>
        <w:t>ПОЛОЖЕНИЕ</w:t>
      </w:r>
    </w:p>
    <w:p w14:paraId="3B65175F" w14:textId="77777777" w:rsidR="005E3C04" w:rsidRDefault="005E3C04" w:rsidP="005E3C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40F32">
        <w:rPr>
          <w:sz w:val="28"/>
          <w:szCs w:val="28"/>
        </w:rPr>
        <w:t>о порядке, сроках заключения соглашений с главами администраций поселений, получающих дотации на выравнивание бюджетной обеспеченности поселений за счет субвенций бюджетам муниципальных районов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, которыми предусматриваются меры по социально-экономическому развитию и оздоровлению муниципальных финансов поселения, требованиях к указанным соглашениям, мерах ответственности за нарушение порядка и сроков их заключения, невыполнение администрациями поселений обязательств, возникающих из указанных соглашений</w:t>
      </w:r>
    </w:p>
    <w:p w14:paraId="303E5B53" w14:textId="77777777" w:rsidR="005E3C04" w:rsidRDefault="005E3C04" w:rsidP="005E3C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3424163" w14:textId="77777777" w:rsidR="005E3C04" w:rsidRPr="00876516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 xml:space="preserve">1. Настоящее Положение разработано в соответствии с Бюджетным </w:t>
      </w:r>
      <w:hyperlink r:id="rId13" w:history="1">
        <w:r w:rsidRPr="00876516">
          <w:rPr>
            <w:color w:val="0000FF"/>
            <w:sz w:val="28"/>
            <w:szCs w:val="28"/>
          </w:rPr>
          <w:t>кодексом</w:t>
        </w:r>
      </w:hyperlink>
      <w:r w:rsidRPr="00876516">
        <w:rPr>
          <w:sz w:val="28"/>
          <w:szCs w:val="28"/>
        </w:rPr>
        <w:t xml:space="preserve"> Российской Федерации, Областным </w:t>
      </w:r>
      <w:hyperlink r:id="rId14" w:history="1">
        <w:r w:rsidRPr="00876516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.12.2016 №</w:t>
      </w:r>
      <w:r w:rsidRPr="00876516">
        <w:rPr>
          <w:sz w:val="28"/>
          <w:szCs w:val="28"/>
        </w:rPr>
        <w:t xml:space="preserve"> 834-ЗС "О межбюджетных отношениях органов государственной власти и органов местного </w:t>
      </w:r>
      <w:r w:rsidRPr="00246E85">
        <w:rPr>
          <w:sz w:val="28"/>
          <w:szCs w:val="28"/>
        </w:rPr>
        <w:t>самоуправления в Ростовской области" и определяет порядок, сроки заключения с главами администраций городских, сельских поселений, являющихся получателями дотации на выравнивание бюджетной обеспеченности поселений за счет субвенции бюджету Белокалитвинского района</w:t>
      </w:r>
      <w:r w:rsidRPr="00876516">
        <w:rPr>
          <w:sz w:val="28"/>
          <w:szCs w:val="28"/>
        </w:rPr>
        <w:t xml:space="preserve"> на осуществление государственных полномочий Ростовской области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(далее, соответственно, - поселения, дотация), соглашений о мерах по социально-экономическому развитию и оздоровлению муниципальных финансов поселения (далее - соглашение), требования к указанным соглашениям, меры ответственности за нарушение порядка и сроков их заключения, невыполнение органами местного самоуправления поселений обязательств, возникающих из указанных соглашений.</w:t>
      </w:r>
    </w:p>
    <w:p w14:paraId="7FD362AE" w14:textId="77777777" w:rsidR="005E3C04" w:rsidRPr="00876516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2"/>
      <w:bookmarkEnd w:id="4"/>
      <w:r w:rsidRPr="00876516">
        <w:rPr>
          <w:sz w:val="28"/>
          <w:szCs w:val="28"/>
        </w:rPr>
        <w:t>2. Установить обязательства поселения - получателя дотации:</w:t>
      </w:r>
    </w:p>
    <w:p w14:paraId="6B7DA6BE" w14:textId="77777777" w:rsidR="005E3C04" w:rsidRPr="00876516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>2.1. Обязательства по осуществлению мер, направленных на увеличение налоговых и неналоговых доходов бюджета поселения, предусматривающие:</w:t>
      </w:r>
    </w:p>
    <w:p w14:paraId="4E72B8D7" w14:textId="77777777" w:rsidR="005E3C04" w:rsidRPr="00876516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516">
        <w:rPr>
          <w:sz w:val="28"/>
          <w:szCs w:val="28"/>
        </w:rPr>
        <w:t>2.1.1. Обеспечение прироста налоговых и неналоговых доходов бюджета поселения по итогам его исполнения за год предоставления дотации по сравнению с уровнем исполнения за предыдущий финансовый год (в процентах).</w:t>
      </w:r>
    </w:p>
    <w:p w14:paraId="2229E6A6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"/>
      <w:bookmarkEnd w:id="5"/>
      <w:r w:rsidRPr="00876516">
        <w:rPr>
          <w:sz w:val="28"/>
          <w:szCs w:val="28"/>
        </w:rPr>
        <w:t xml:space="preserve">2.1.2. Обеспечение направления </w:t>
      </w:r>
      <w:r w:rsidRPr="00246E85">
        <w:rPr>
          <w:sz w:val="28"/>
          <w:szCs w:val="28"/>
        </w:rPr>
        <w:t>администрацией поселения в финансовое управление Администрации Белокалитвинского района (далее – финуправление</w:t>
      </w:r>
      <w:r>
        <w:rPr>
          <w:sz w:val="28"/>
          <w:szCs w:val="28"/>
        </w:rPr>
        <w:t>)</w:t>
      </w:r>
      <w:r w:rsidRPr="00876516">
        <w:rPr>
          <w:sz w:val="28"/>
          <w:szCs w:val="28"/>
        </w:rPr>
        <w:t xml:space="preserve"> </w:t>
      </w:r>
      <w:r w:rsidRPr="00876516">
        <w:rPr>
          <w:sz w:val="28"/>
          <w:szCs w:val="28"/>
        </w:rPr>
        <w:lastRenderedPageBreak/>
        <w:t xml:space="preserve">на согласование проекта решения о бюджете поселения на финансовый год и плановый период, следующие за годом предоставления дотации, о соответствии </w:t>
      </w:r>
      <w:r w:rsidRPr="001F2431">
        <w:rPr>
          <w:sz w:val="28"/>
          <w:szCs w:val="28"/>
        </w:rPr>
        <w:t>требованиям бюджетного законодательства Российской Федерации, об обеспечении в полном объеме первоочередных расходов бюджета поселения - ежегодно, в срок, установленный финуправлением.</w:t>
      </w:r>
    </w:p>
    <w:p w14:paraId="3C824047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Недопущение принятия указанного в </w:t>
      </w:r>
      <w:hyperlink w:anchor="Par25" w:history="1">
        <w:r w:rsidRPr="001F2431">
          <w:rPr>
            <w:color w:val="0000FF"/>
            <w:sz w:val="28"/>
            <w:szCs w:val="28"/>
          </w:rPr>
          <w:t>абзаце первом</w:t>
        </w:r>
      </w:hyperlink>
      <w:r w:rsidRPr="001F2431">
        <w:rPr>
          <w:sz w:val="28"/>
          <w:szCs w:val="28"/>
        </w:rPr>
        <w:t xml:space="preserve"> настоящего подпункта проекта решения о бюджете поселения без учета рекомендаций финуправления, а также представление не позднее 1 января очередного финансового года в финуправление утвержденного решения о бюджете поселения на очередной финансовый год и плановый период с учетом рекомендаций финуправления.</w:t>
      </w:r>
    </w:p>
    <w:p w14:paraId="6BE8B2B1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7"/>
      <w:bookmarkEnd w:id="6"/>
      <w:r w:rsidRPr="001F2431">
        <w:rPr>
          <w:sz w:val="28"/>
          <w:szCs w:val="28"/>
        </w:rPr>
        <w:t>2.1.3. Обеспечение направления администрацией поселения в финуправление на согласование проектов решений поселения о внесении изменений в принятое на соответствующий финансовый год и плановый период решение о бюджете поселения до внесения указанных проектов в представительный орган поселения.</w:t>
      </w:r>
    </w:p>
    <w:p w14:paraId="591C1467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Невнесение в представительный орган поселения указанных в </w:t>
      </w:r>
      <w:hyperlink w:anchor="Par27" w:history="1">
        <w:r w:rsidRPr="001F2431">
          <w:rPr>
            <w:color w:val="0000FF"/>
            <w:sz w:val="28"/>
            <w:szCs w:val="28"/>
          </w:rPr>
          <w:t>абзаце первом</w:t>
        </w:r>
      </w:hyperlink>
      <w:r w:rsidRPr="001F2431">
        <w:rPr>
          <w:sz w:val="28"/>
          <w:szCs w:val="28"/>
        </w:rPr>
        <w:t xml:space="preserve"> настоящего подпункта проектов решений без учета рекомендаций финуправления.</w:t>
      </w:r>
    </w:p>
    <w:p w14:paraId="2547A709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1.4. Реализация утвержденного плана ("дорожной карты") по взысканию дебиторской задолженности по платежам в бюджет поселения, пеням и штрафам по ним, и при необходимости его актуализация.</w:t>
      </w:r>
    </w:p>
    <w:p w14:paraId="48DFC229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 Обязательства по осуществлению мер, направленных на оптимизацию расходов бюджета поселения, предусматривающие:</w:t>
      </w:r>
    </w:p>
    <w:p w14:paraId="4B287A15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1. Направление объема прироста дотации на выравнивание бюджетной обеспеченности поселений в полном объеме на финансовое обеспечение расходов на оплату труда работников бюджетной сферы и начислений на нее, расходов, связанных с предоставлением мер социальной поддержки гражданам.</w:t>
      </w:r>
    </w:p>
    <w:p w14:paraId="6AE053A3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2. Неснижение объемов расходов бюджета поселения, утвержденных решением о бюджете поселения на очередной финансовы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ам, путем внесения изменений в решение о бюджете поселения и (или) в показатели сводной бюджетной росписи бюджета поселения (за исключением случаев экономии средств бюджета поселения, реорганизации муниципальных учреждений).</w:t>
      </w:r>
    </w:p>
    <w:p w14:paraId="3AF59684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3. Соблюдение нормативов формирования расходов на содержание органов местного самоуправления, установленных Правительством Ростовской области.</w:t>
      </w:r>
    </w:p>
    <w:p w14:paraId="7A9C1AFE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4"/>
      <w:bookmarkEnd w:id="7"/>
      <w:r w:rsidRPr="001F2431">
        <w:rPr>
          <w:sz w:val="28"/>
          <w:szCs w:val="28"/>
        </w:rPr>
        <w:t>2.2.4. Обеспечение утверждения и (или) актуализации не позднее 1 апреля очередного финансового года плана ("дорожной карты") по погашению (реструктуризации) просроченной 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 с установлением ежеквартальных целевых показателей по снижению (</w:t>
      </w:r>
      <w:proofErr w:type="spellStart"/>
      <w:r w:rsidRPr="001F2431">
        <w:rPr>
          <w:sz w:val="28"/>
          <w:szCs w:val="28"/>
        </w:rPr>
        <w:t>неувеличению</w:t>
      </w:r>
      <w:proofErr w:type="spellEnd"/>
      <w:r w:rsidRPr="001F2431">
        <w:rPr>
          <w:sz w:val="28"/>
          <w:szCs w:val="28"/>
        </w:rPr>
        <w:t xml:space="preserve">) просроченной кредиторской задолженности бюджета </w:t>
      </w:r>
      <w:r w:rsidRPr="001F2431">
        <w:rPr>
          <w:sz w:val="28"/>
          <w:szCs w:val="28"/>
        </w:rPr>
        <w:lastRenderedPageBreak/>
        <w:t>поселения и бюджетных (автономных) учреждений поселения для поселений, у которых по состоянию на 1 января финансового года, в котором предоставляется дотация, имеется просроченная кредиторская задолженность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.</w:t>
      </w:r>
    </w:p>
    <w:p w14:paraId="51C488B2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2.2.5. Ежегодное обеспечение реализации мероприятий указанного в </w:t>
      </w:r>
      <w:hyperlink w:anchor="Par34" w:history="1">
        <w:r w:rsidRPr="001F2431">
          <w:rPr>
            <w:color w:val="0000FF"/>
            <w:sz w:val="28"/>
            <w:szCs w:val="28"/>
          </w:rPr>
          <w:t>подпункте 2.2.4</w:t>
        </w:r>
      </w:hyperlink>
      <w:r w:rsidRPr="001F2431">
        <w:rPr>
          <w:sz w:val="28"/>
          <w:szCs w:val="28"/>
        </w:rPr>
        <w:t xml:space="preserve"> настоящего пункта плана ("дорожной карты") по погашению (реструктуризации) просроченной кредиторской задолженности бюджета поселения и бюджетных (автономных) учреждений поселения (без учета объема просроченной кредиторской задолженности за счет средств от приносящей доход деятельности), с учетом ежеквартального достижения установленных целевых показателей.</w:t>
      </w:r>
    </w:p>
    <w:p w14:paraId="7BBCE968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6. Отсутствие по состоянию на 1 число каждого месяца просроченной кредиторской задолженности бюджета поселения, бюджетных и автоном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.</w:t>
      </w:r>
    </w:p>
    <w:p w14:paraId="19532555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2.2.7. Обеспечение утверждения и (или) актуализации не позднее 1 марта очередного финансового года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областного бюджета, и его реализация.</w:t>
      </w:r>
    </w:p>
    <w:p w14:paraId="25CBECBF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3. Администрация поселения в сроки и по форме, установленные финуправлением, направляет в финуправление отчет об исполнении обязательств поселения - получателя дотации, установленных </w:t>
      </w:r>
      <w:proofErr w:type="spellStart"/>
      <w:r w:rsidRPr="001F2431">
        <w:rPr>
          <w:sz w:val="28"/>
          <w:szCs w:val="28"/>
        </w:rPr>
        <w:t>финуправленем</w:t>
      </w:r>
      <w:proofErr w:type="spellEnd"/>
      <w:r w:rsidRPr="001F2431">
        <w:rPr>
          <w:sz w:val="28"/>
          <w:szCs w:val="28"/>
        </w:rPr>
        <w:t>.</w:t>
      </w:r>
    </w:p>
    <w:p w14:paraId="1B461E13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4. Установить в качестве меры ответственности за невыполнение поселением - получателем дотации обязательств, предусмотренных настоящим Положением, - применение главой администрации поселения меры дисциплинарной ответственности в соответствии с законодательством Российской Федерации к должностным лицам администрации поселения, чьи действия (бездействие) привели к нарушению указанных обязательств.</w:t>
      </w:r>
    </w:p>
    <w:p w14:paraId="6BFC8BB4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5. Установить, что поселение - получатель дотации освобождается от ответственности за неисполнение или ненадлежащее исполнение обязательств, предусмотренных соглашением, в случае прекращения полномочий должностным лицом, являющимся главой администрации поселения, подписавшего это соглашение, и избрания (назначения) в году предоставления дотации другого лица главой администрации поселения (временно исполняющим обязанности должностного лица, являющегося главой администрации поселения).</w:t>
      </w:r>
    </w:p>
    <w:p w14:paraId="52885932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lastRenderedPageBreak/>
        <w:t>6. Установить, что заключение предусмотренных настоящим Положением соглашений осуществляется в форме электронного документа, сформированного в информационной системе "Единая автоматизированная система управления общественными финансами в Ростовской области" и подписанного усиленной квалифицированной электронной подписью уполномоченных должностных лиц сторон.</w:t>
      </w:r>
    </w:p>
    <w:p w14:paraId="53D2C714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Установить, что формирование отчетов об исполнении обязательств поселения, предусмотренных </w:t>
      </w:r>
      <w:hyperlink w:anchor="Par22" w:history="1">
        <w:r w:rsidRPr="001F2431">
          <w:rPr>
            <w:color w:val="0000FF"/>
            <w:sz w:val="28"/>
            <w:szCs w:val="28"/>
          </w:rPr>
          <w:t>пунктом 2</w:t>
        </w:r>
      </w:hyperlink>
      <w:r w:rsidRPr="001F2431">
        <w:rPr>
          <w:sz w:val="28"/>
          <w:szCs w:val="28"/>
        </w:rPr>
        <w:t xml:space="preserve"> настоящего Положения, осуществляется в форме электронного документа, сформированного в информационной системе "Единая автоматизированная система управления общественными финансами в Ростовской области" и подписанного усиленной квалифицированной электронной подписью уполномоченных должностных лиц администрации поселения.</w:t>
      </w:r>
    </w:p>
    <w:p w14:paraId="582C2407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При отсутствии технической возможности заключения соглашения, формирования отчета об исполнении обязательств поселения, предусмотренных </w:t>
      </w:r>
      <w:hyperlink w:anchor="Par22" w:history="1">
        <w:r w:rsidRPr="001F2431">
          <w:rPr>
            <w:color w:val="0000FF"/>
            <w:sz w:val="28"/>
            <w:szCs w:val="28"/>
          </w:rPr>
          <w:t>пунктом 2</w:t>
        </w:r>
      </w:hyperlink>
      <w:r w:rsidRPr="001F2431">
        <w:rPr>
          <w:sz w:val="28"/>
          <w:szCs w:val="28"/>
        </w:rPr>
        <w:t xml:space="preserve"> настоящего Положения, в форме электронных документов заключение соглашения, формирование отчета об исполнении обязательств поселения осуществляется на бумажных носителях.</w:t>
      </w:r>
    </w:p>
    <w:p w14:paraId="306F119C" w14:textId="77777777" w:rsidR="005E3C04" w:rsidRPr="001F2431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 xml:space="preserve">7. Соглашение не заключается с главой администрации поселения в случае принятия представительным органом соответствующего поселения решения об отказе от получения в очередном финансовом году дотации в срок, установленный </w:t>
      </w:r>
      <w:hyperlink r:id="rId15" w:history="1">
        <w:r w:rsidRPr="001F2431">
          <w:rPr>
            <w:color w:val="0000FF"/>
            <w:sz w:val="28"/>
            <w:szCs w:val="28"/>
          </w:rPr>
          <w:t>статьей 8</w:t>
        </w:r>
      </w:hyperlink>
      <w:r w:rsidRPr="001F2431">
        <w:rPr>
          <w:sz w:val="28"/>
          <w:szCs w:val="28"/>
        </w:rPr>
        <w:t xml:space="preserve"> Областного закона от 26.12.2016 № 834-ЗС "О межбюджетных отношениях органов государственной власти и органов местного самоуправления в Ростовской области".</w:t>
      </w:r>
    </w:p>
    <w:p w14:paraId="30036B2F" w14:textId="77777777" w:rsidR="005E3C04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431">
        <w:rPr>
          <w:sz w:val="28"/>
          <w:szCs w:val="28"/>
        </w:rPr>
        <w:t>8. Соглашение подписывается финуправлением до 28 декабря включительно.</w:t>
      </w:r>
    </w:p>
    <w:p w14:paraId="0E33B7EE" w14:textId="77777777" w:rsidR="005E3C04" w:rsidRDefault="005E3C04" w:rsidP="00836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23CE5E" w14:textId="77777777" w:rsidR="005E3C04" w:rsidRDefault="005E3C04" w:rsidP="005E3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5FD3D5" w14:textId="77777777" w:rsidR="00836BC1" w:rsidRPr="001F2431" w:rsidRDefault="00836BC1" w:rsidP="005E3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5E3C04" w:rsidRPr="003877B1" w14:paraId="0A970DEC" w14:textId="77777777" w:rsidTr="003C71D7">
        <w:tc>
          <w:tcPr>
            <w:tcW w:w="5778" w:type="dxa"/>
          </w:tcPr>
          <w:p w14:paraId="32F34586" w14:textId="77777777" w:rsidR="00836BC1" w:rsidRDefault="005E3C04" w:rsidP="003C71D7">
            <w:pPr>
              <w:ind w:left="-108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Заместитель главы</w:t>
            </w:r>
            <w:r w:rsidR="00836BC1">
              <w:rPr>
                <w:sz w:val="28"/>
                <w:szCs w:val="28"/>
              </w:rPr>
              <w:t xml:space="preserve"> </w:t>
            </w:r>
            <w:r w:rsidRPr="003877B1">
              <w:rPr>
                <w:sz w:val="28"/>
                <w:szCs w:val="28"/>
              </w:rPr>
              <w:t>Администрации</w:t>
            </w:r>
          </w:p>
          <w:p w14:paraId="706ABECD" w14:textId="3D9807A4" w:rsidR="005E3C04" w:rsidRPr="003877B1" w:rsidRDefault="00836BC1" w:rsidP="003C71D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</w:t>
            </w:r>
            <w:r w:rsidR="005E3C04" w:rsidRPr="003877B1">
              <w:rPr>
                <w:sz w:val="28"/>
                <w:szCs w:val="28"/>
              </w:rPr>
              <w:t xml:space="preserve"> района</w:t>
            </w:r>
          </w:p>
          <w:p w14:paraId="4A26AB91" w14:textId="0C69FF64" w:rsidR="005E3C04" w:rsidRPr="003877B1" w:rsidRDefault="005E3C04" w:rsidP="003C71D7">
            <w:pPr>
              <w:ind w:left="-108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578" w:type="dxa"/>
          </w:tcPr>
          <w:p w14:paraId="4890C57F" w14:textId="77777777" w:rsidR="005E3C04" w:rsidRPr="003877B1" w:rsidRDefault="005E3C04" w:rsidP="003C71D7">
            <w:pPr>
              <w:ind w:left="-108"/>
              <w:jc w:val="right"/>
              <w:rPr>
                <w:sz w:val="28"/>
                <w:szCs w:val="28"/>
              </w:rPr>
            </w:pPr>
          </w:p>
          <w:p w14:paraId="74F58195" w14:textId="77777777" w:rsidR="005E3C04" w:rsidRPr="003877B1" w:rsidRDefault="005E3C04" w:rsidP="003C71D7">
            <w:pPr>
              <w:ind w:left="-108"/>
              <w:jc w:val="right"/>
              <w:rPr>
                <w:sz w:val="28"/>
                <w:szCs w:val="28"/>
              </w:rPr>
            </w:pPr>
          </w:p>
          <w:p w14:paraId="09793947" w14:textId="77777777" w:rsidR="005E3C04" w:rsidRPr="003877B1" w:rsidRDefault="005E3C04" w:rsidP="003C71D7">
            <w:pPr>
              <w:ind w:left="-108"/>
              <w:jc w:val="right"/>
              <w:rPr>
                <w:sz w:val="28"/>
                <w:szCs w:val="28"/>
              </w:rPr>
            </w:pPr>
            <w:r w:rsidRPr="003877B1">
              <w:rPr>
                <w:sz w:val="28"/>
                <w:szCs w:val="28"/>
              </w:rPr>
              <w:t>Л.Г. Василенко</w:t>
            </w:r>
          </w:p>
        </w:tc>
      </w:tr>
    </w:tbl>
    <w:p w14:paraId="76BCA640" w14:textId="6E30F854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6AB86B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3BEF" w:rsidRPr="000C3BE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3BEF">
      <w:rPr>
        <w:noProof/>
        <w:sz w:val="14"/>
        <w:lang w:val="en-US"/>
      </w:rPr>
      <w:t>Z</w:t>
    </w:r>
    <w:r w:rsidR="000C3BEF" w:rsidRPr="000C3BEF">
      <w:rPr>
        <w:noProof/>
        <w:sz w:val="14"/>
      </w:rPr>
      <w:t>:\Отдел электронно-информационного обеспечения\0.Алентьева\МОЕ\Постановления\Соглаш_развит-оздор-мун-финан-2025.</w:t>
    </w:r>
    <w:r w:rsidR="000C3BE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E108C" w:rsidRPr="008E108C">
      <w:rPr>
        <w:noProof/>
        <w:sz w:val="14"/>
      </w:rPr>
      <w:t>11/14/2025 10:06:00</w:t>
    </w:r>
    <w:r w:rsidR="008E108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B0F9E3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3BEF" w:rsidRPr="000C3BE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3BEF">
      <w:rPr>
        <w:noProof/>
        <w:sz w:val="14"/>
        <w:lang w:val="en-US"/>
      </w:rPr>
      <w:t>Z</w:t>
    </w:r>
    <w:r w:rsidR="000C3BEF" w:rsidRPr="000C3BEF">
      <w:rPr>
        <w:noProof/>
        <w:sz w:val="14"/>
      </w:rPr>
      <w:t>:\Отдел электронно-информационного обеспечения\0.Алентьева\МОЕ\Постановления\Соглаш_развит-оздор-мун-финан-2025.</w:t>
    </w:r>
    <w:r w:rsidR="000C3BE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E108C" w:rsidRPr="008E108C">
      <w:rPr>
        <w:noProof/>
        <w:sz w:val="14"/>
      </w:rPr>
      <w:t>11/14/2025 10:06:00</w:t>
    </w:r>
    <w:r w:rsidR="008E108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21599"/>
      <w:docPartObj>
        <w:docPartGallery w:val="Page Numbers (Top of Page)"/>
        <w:docPartUnique/>
      </w:docPartObj>
    </w:sdtPr>
    <w:sdtEndPr/>
    <w:sdtContent>
      <w:p w14:paraId="33CECCBA" w14:textId="12E8B741" w:rsidR="00836BC1" w:rsidRDefault="00836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B233A" w14:textId="77777777" w:rsidR="00836BC1" w:rsidRDefault="00836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3BEF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E3C04"/>
    <w:rsid w:val="005F1ED4"/>
    <w:rsid w:val="005F2BC5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36BC1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108C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4435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5C67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50">
    <w:name w:val="Заголовок 5 Знак"/>
    <w:basedOn w:val="a0"/>
    <w:link w:val="5"/>
    <w:semiHidden/>
    <w:rsid w:val="005E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11241&amp;dst=57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49854&amp;dst=114136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50168&amp;dst=100319" TargetMode="External"/><Relationship Id="rId14" Type="http://schemas.openxmlformats.org/officeDocument/2006/relationships/hyperlink" Target="https://login.consultant.ru/link/?req=doc&amp;base=RLAW186&amp;n=149854&amp;dst=115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18</Words>
  <Characters>1326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1-14T07:05:00Z</cp:lastPrinted>
  <dcterms:created xsi:type="dcterms:W3CDTF">2025-11-14T05:57:00Z</dcterms:created>
  <dcterms:modified xsi:type="dcterms:W3CDTF">2025-11-26T11:03:00Z</dcterms:modified>
</cp:coreProperties>
</file>